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80" w:rsidRPr="0008270D" w:rsidRDefault="00BD5EF8" w:rsidP="00BD5EF8">
      <w:pPr>
        <w:rPr>
          <w:rFonts w:ascii="Times New Roman" w:hAnsi="Times New Roman" w:cs="Times New Roman"/>
          <w:b/>
          <w:sz w:val="28"/>
          <w:szCs w:val="28"/>
        </w:rPr>
      </w:pPr>
      <w:r w:rsidRPr="0008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E0180" w:rsidRPr="0008270D">
        <w:rPr>
          <w:rFonts w:ascii="Times New Roman" w:hAnsi="Times New Roman" w:cs="Times New Roman"/>
          <w:b/>
          <w:sz w:val="28"/>
          <w:szCs w:val="28"/>
        </w:rPr>
        <w:t>Traditions</w:t>
      </w:r>
      <w:r w:rsidR="00DE3A0D" w:rsidRPr="0008270D">
        <w:rPr>
          <w:rFonts w:ascii="Times New Roman" w:hAnsi="Times New Roman" w:cs="Times New Roman"/>
          <w:b/>
          <w:sz w:val="28"/>
          <w:szCs w:val="28"/>
        </w:rPr>
        <w:t xml:space="preserve"> in K</w:t>
      </w:r>
      <w:r w:rsidR="00AE0180" w:rsidRPr="0008270D">
        <w:rPr>
          <w:rFonts w:ascii="Times New Roman" w:hAnsi="Times New Roman" w:cs="Times New Roman"/>
          <w:b/>
          <w:sz w:val="28"/>
          <w:szCs w:val="28"/>
        </w:rPr>
        <w:t>anepi Gymnasium</w:t>
      </w:r>
    </w:p>
    <w:p w:rsidR="00B16BC2" w:rsidRPr="00043E90" w:rsidRDefault="00AE0180" w:rsidP="00043E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3E90">
        <w:rPr>
          <w:rFonts w:ascii="Times New Roman" w:hAnsi="Times New Roman" w:cs="Times New Roman"/>
          <w:sz w:val="24"/>
          <w:szCs w:val="24"/>
          <w:lang w:val="en-GB"/>
        </w:rPr>
        <w:t>Our school has many traditions, like singing and dancing classes.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Our school takes part in </w:t>
      </w:r>
      <w:r w:rsidR="00DE3A0D" w:rsidRPr="0008270D">
        <w:rPr>
          <w:rFonts w:ascii="Times New Roman" w:hAnsi="Times New Roman" w:cs="Times New Roman"/>
          <w:b/>
          <w:sz w:val="24"/>
          <w:szCs w:val="24"/>
          <w:lang w:val="en-GB"/>
        </w:rPr>
        <w:t>Sing and Dance Festival</w:t>
      </w:r>
      <w:r w:rsidR="00DE3A0D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and we have song competion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>s at</w:t>
      </w:r>
      <w:r w:rsidR="00DE3A0D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school. 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very September our school celebrates </w:t>
      </w:r>
      <w:r w:rsidRPr="000827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043E90" w:rsidRPr="0008270D">
        <w:rPr>
          <w:rFonts w:ascii="Times New Roman" w:hAnsi="Times New Roman" w:cs="Times New Roman"/>
          <w:b/>
          <w:sz w:val="24"/>
          <w:szCs w:val="24"/>
          <w:lang w:val="en-GB"/>
        </w:rPr>
        <w:t>Health week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, so we have </w:t>
      </w:r>
      <w:r w:rsidR="00043E90" w:rsidRPr="0008270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08270D">
        <w:rPr>
          <w:rFonts w:ascii="Times New Roman" w:hAnsi="Times New Roman" w:cs="Times New Roman"/>
          <w:b/>
          <w:sz w:val="24"/>
          <w:szCs w:val="24"/>
          <w:lang w:val="en-GB"/>
        </w:rPr>
        <w:t>port</w:t>
      </w:r>
      <w:r w:rsidR="00043E90" w:rsidRPr="0008270D">
        <w:rPr>
          <w:rFonts w:ascii="Times New Roman" w:hAnsi="Times New Roman" w:cs="Times New Roman"/>
          <w:b/>
          <w:sz w:val="24"/>
          <w:szCs w:val="24"/>
          <w:lang w:val="en-GB"/>
        </w:rPr>
        <w:t>s day and C</w:t>
      </w:r>
      <w:r w:rsidRPr="000827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untry </w:t>
      </w:r>
      <w:r w:rsidR="00043E90" w:rsidRPr="000827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Nature </w:t>
      </w:r>
      <w:r w:rsidRPr="0008270D">
        <w:rPr>
          <w:rFonts w:ascii="Times New Roman" w:hAnsi="Times New Roman" w:cs="Times New Roman"/>
          <w:b/>
          <w:sz w:val="24"/>
          <w:szCs w:val="24"/>
          <w:lang w:val="en-GB"/>
        </w:rPr>
        <w:t>game</w:t>
      </w:r>
      <w:r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 xml:space="preserve">whole </w:t>
      </w:r>
      <w:r w:rsidRPr="00043E90">
        <w:rPr>
          <w:rFonts w:ascii="Times New Roman" w:hAnsi="Times New Roman" w:cs="Times New Roman"/>
          <w:sz w:val="24"/>
          <w:szCs w:val="24"/>
          <w:lang w:val="en-GB"/>
        </w:rPr>
        <w:t>school.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very class competes in the cross-country running. </w:t>
      </w:r>
      <w:r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The next</w:t>
      </w:r>
      <w:r w:rsidR="00B16953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B16953" w:rsidRPr="0008270D">
        <w:rPr>
          <w:rFonts w:ascii="Times New Roman" w:hAnsi="Times New Roman" w:cs="Times New Roman"/>
          <w:b/>
          <w:sz w:val="24"/>
          <w:szCs w:val="24"/>
          <w:lang w:val="en-GB"/>
        </w:rPr>
        <w:t>Teachers’ Day</w:t>
      </w:r>
      <w:r w:rsidR="00B16953">
        <w:rPr>
          <w:rFonts w:ascii="Times New Roman" w:hAnsi="Times New Roman" w:cs="Times New Roman"/>
          <w:sz w:val="24"/>
          <w:szCs w:val="24"/>
          <w:lang w:val="en-GB"/>
        </w:rPr>
        <w:t xml:space="preserve"> where  senior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students</w:t>
      </w:r>
      <w:r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can be teachers for one day. </w:t>
      </w:r>
      <w:r w:rsidR="00DE3A0D" w:rsidRPr="00043E90">
        <w:rPr>
          <w:rFonts w:ascii="Times New Roman" w:hAnsi="Times New Roman" w:cs="Times New Roman"/>
          <w:sz w:val="24"/>
          <w:szCs w:val="24"/>
          <w:lang w:val="en-GB"/>
        </w:rPr>
        <w:t>And in October e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>very student of  the 10th grade has to</w:t>
      </w:r>
      <w:r w:rsidR="00DE3A0D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 go t</w:t>
      </w:r>
      <w:r w:rsidR="00043E90" w:rsidRPr="00043E9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DE3A0D" w:rsidRPr="00043E90">
        <w:rPr>
          <w:rFonts w:ascii="Times New Roman" w:hAnsi="Times New Roman" w:cs="Times New Roman"/>
          <w:sz w:val="24"/>
          <w:szCs w:val="24"/>
          <w:lang w:val="en-GB"/>
        </w:rPr>
        <w:t>rough challenges, to become a fully-fledged gymnasium student.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>Als</w:t>
      </w:r>
      <w:r w:rsidR="00B16953">
        <w:rPr>
          <w:rFonts w:ascii="Times New Roman" w:hAnsi="Times New Roman" w:cs="Times New Roman"/>
          <w:sz w:val="24"/>
          <w:szCs w:val="24"/>
          <w:lang w:val="en-GB"/>
        </w:rPr>
        <w:t>o every class organizes an event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one month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>.  E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very month every class has to answer a 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 xml:space="preserve"> media 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quiz which is about the most important things 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>which happen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>d during that month.</w:t>
      </w:r>
    </w:p>
    <w:p w:rsidR="007A617C" w:rsidRPr="00043E90" w:rsidRDefault="00BD5EF8" w:rsidP="00043E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We also celebrate </w:t>
      </w:r>
      <w:r w:rsidRPr="0008270D">
        <w:rPr>
          <w:rFonts w:ascii="Times New Roman" w:hAnsi="Times New Roman" w:cs="Times New Roman"/>
          <w:b/>
          <w:sz w:val="24"/>
          <w:szCs w:val="24"/>
          <w:lang w:val="en-GB"/>
        </w:rPr>
        <w:t>Christmas,</w:t>
      </w:r>
      <w:r w:rsidRPr="0008270D">
        <w:rPr>
          <w:b/>
          <w:sz w:val="24"/>
          <w:szCs w:val="24"/>
          <w:lang w:val="en-GB"/>
        </w:rPr>
        <w:t xml:space="preserve"> </w:t>
      </w:r>
      <w:r w:rsidRPr="0008270D">
        <w:rPr>
          <w:rFonts w:ascii="Times New Roman" w:hAnsi="Times New Roman" w:cs="Times New Roman"/>
          <w:b/>
          <w:sz w:val="24"/>
          <w:szCs w:val="24"/>
          <w:lang w:val="en-GB"/>
        </w:rPr>
        <w:t>Estonian Independence Day, Valentine's Day, Mother Language Day</w:t>
      </w:r>
      <w:r w:rsidR="007A617C" w:rsidRPr="0008270D">
        <w:rPr>
          <w:rFonts w:ascii="Times New Roman" w:hAnsi="Times New Roman" w:cs="Times New Roman"/>
          <w:b/>
          <w:sz w:val="24"/>
          <w:szCs w:val="24"/>
          <w:lang w:val="en-GB"/>
        </w:rPr>
        <w:t>, Fathers’ Day and Mothers’ Day</w:t>
      </w:r>
      <w:r w:rsidR="007A617C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when we have a concert for the mothers</w:t>
      </w:r>
      <w:r w:rsidRPr="00043E9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 xml:space="preserve">  E</w:t>
      </w:r>
      <w:r w:rsidR="007A617C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very Feburary we  have </w:t>
      </w:r>
      <w:r w:rsidR="00B16BC2" w:rsidRPr="0008270D">
        <w:rPr>
          <w:rFonts w:ascii="Times New Roman" w:hAnsi="Times New Roman" w:cs="Times New Roman"/>
          <w:b/>
          <w:sz w:val="24"/>
          <w:szCs w:val="24"/>
          <w:lang w:val="en-GB"/>
        </w:rPr>
        <w:t>Shrove Tuesday(Vastlapäev)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>, which is an old tradition in Estonia. Students usually go sled</w:t>
      </w:r>
      <w:r w:rsidR="00043E9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>ing.</w:t>
      </w:r>
    </w:p>
    <w:p w:rsidR="00BD5EF8" w:rsidRPr="00043E90" w:rsidRDefault="00043E90" w:rsidP="00043E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D5EF8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very April Kanepi Gymnasium has </w:t>
      </w:r>
      <w:r w:rsidR="00BD5EF8" w:rsidRPr="0008270D">
        <w:rPr>
          <w:rFonts w:ascii="Times New Roman" w:hAnsi="Times New Roman" w:cs="Times New Roman"/>
          <w:b/>
          <w:sz w:val="24"/>
          <w:szCs w:val="24"/>
          <w:lang w:val="en-GB"/>
        </w:rPr>
        <w:t>School Leaving ceremo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12th graders. They have to d</w:t>
      </w:r>
      <w:r w:rsidR="00BD5EF8" w:rsidRPr="00043E90">
        <w:rPr>
          <w:rFonts w:ascii="Times New Roman" w:hAnsi="Times New Roman" w:cs="Times New Roman"/>
          <w:sz w:val="24"/>
          <w:szCs w:val="24"/>
          <w:lang w:val="en-GB"/>
        </w:rPr>
        <w:t>o challenges. And in June the same day is for 9th graders because t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D5EF8" w:rsidRPr="00043E90">
        <w:rPr>
          <w:rFonts w:ascii="Times New Roman" w:hAnsi="Times New Roman" w:cs="Times New Roman"/>
          <w:sz w:val="24"/>
          <w:szCs w:val="24"/>
          <w:lang w:val="en-GB"/>
        </w:rPr>
        <w:t>y are to</w:t>
      </w:r>
      <w:r w:rsidR="004F313E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prepa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4F313E" w:rsidRPr="00043E9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end of the </w:t>
      </w:r>
      <w:r w:rsidR="004F313E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Basic School.  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>In Apri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re 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St Jonh’s relay running around the Lake </w:t>
      </w:r>
      <w:r>
        <w:rPr>
          <w:rFonts w:ascii="Times New Roman" w:hAnsi="Times New Roman" w:cs="Times New Roman"/>
          <w:sz w:val="24"/>
          <w:szCs w:val="24"/>
          <w:lang w:val="en-GB"/>
        </w:rPr>
        <w:t>Erastvere</w:t>
      </w:r>
      <w:r w:rsidR="00B16BC2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t is usually at 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night.</w:t>
      </w:r>
    </w:p>
    <w:p w:rsidR="00B16BC2" w:rsidRPr="00043E90" w:rsidRDefault="00043E90" w:rsidP="00043E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270D">
        <w:rPr>
          <w:rFonts w:ascii="Times New Roman" w:hAnsi="Times New Roman" w:cs="Times New Roman"/>
          <w:b/>
          <w:sz w:val="24"/>
          <w:szCs w:val="24"/>
          <w:lang w:val="en-GB"/>
        </w:rPr>
        <w:t>Strong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event where students can compete who is the strongest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.  The fun events are </w:t>
      </w:r>
      <w:r w:rsidR="00DF574A" w:rsidRPr="0008270D">
        <w:rPr>
          <w:rFonts w:ascii="Times New Roman" w:hAnsi="Times New Roman" w:cs="Times New Roman"/>
          <w:b/>
          <w:sz w:val="24"/>
          <w:szCs w:val="24"/>
          <w:lang w:val="en-GB"/>
        </w:rPr>
        <w:t>Playback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where students cover the famous bands and singers, and </w:t>
      </w:r>
      <w:r w:rsidR="00DF574A" w:rsidRPr="0008270D">
        <w:rPr>
          <w:rFonts w:ascii="Times New Roman" w:hAnsi="Times New Roman" w:cs="Times New Roman"/>
          <w:b/>
          <w:sz w:val="24"/>
          <w:szCs w:val="24"/>
          <w:lang w:val="en-GB"/>
        </w:rPr>
        <w:t>Karaoke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. In May, at the end of the school year the students wh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e excellent 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in sport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studies, in after school activites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etc, are invited to the Headmaster. The  Headm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er will thank them. At the end of </w:t>
      </w:r>
      <w:r w:rsidR="00DF574A" w:rsidRPr="00043E90">
        <w:rPr>
          <w:rFonts w:ascii="Times New Roman" w:hAnsi="Times New Roman" w:cs="Times New Roman"/>
          <w:sz w:val="24"/>
          <w:szCs w:val="24"/>
          <w:lang w:val="en-GB"/>
        </w:rPr>
        <w:t xml:space="preserve"> every period we have a little public ceremony.</w:t>
      </w:r>
    </w:p>
    <w:p w:rsidR="00DE3A0D" w:rsidRPr="00732CEE" w:rsidRDefault="0008270D" w:rsidP="00043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CEE">
        <w:rPr>
          <w:rFonts w:ascii="Times New Roman" w:hAnsi="Times New Roman" w:cs="Times New Roman"/>
          <w:b/>
          <w:sz w:val="24"/>
          <w:szCs w:val="24"/>
        </w:rPr>
        <w:t>Sports Day</w:t>
      </w:r>
    </w:p>
    <w:p w:rsidR="0008270D" w:rsidRDefault="0008270D" w:rsidP="00043E90">
      <w:pPr>
        <w:jc w:val="both"/>
        <w:rPr>
          <w:rFonts w:ascii="Times New Roman" w:hAnsi="Times New Roman" w:cs="Times New Roman"/>
          <w:sz w:val="24"/>
          <w:szCs w:val="24"/>
        </w:rPr>
      </w:pPr>
      <w:r w:rsidRPr="0008270D">
        <w:rPr>
          <w:rFonts w:ascii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50A13C2C" wp14:editId="548E52F4">
            <wp:extent cx="4038600" cy="3028950"/>
            <wp:effectExtent l="0" t="0" r="0" b="0"/>
            <wp:docPr id="2" name="Pilt 2" descr="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Image" descr="0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65" cy="30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41" w:rsidRPr="00310241" w:rsidRDefault="00310241" w:rsidP="00043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untry and Nature Game </w:t>
      </w:r>
    </w:p>
    <w:p w:rsidR="00310241" w:rsidRDefault="00310241" w:rsidP="00043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et-EE"/>
        </w:rPr>
        <w:drawing>
          <wp:inline distT="0" distB="0" distL="0" distR="0" wp14:anchorId="3ED04BBF" wp14:editId="528E8931">
            <wp:extent cx="4886325" cy="3664744"/>
            <wp:effectExtent l="0" t="0" r="0" b="0"/>
            <wp:docPr id="1" name="galleryImage" descr="IMGP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Image" descr="IMGP03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10" cy="36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0D" w:rsidRPr="00310241" w:rsidRDefault="0008270D" w:rsidP="00043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41" w:rsidRPr="00310241" w:rsidRDefault="00310241" w:rsidP="00043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241">
        <w:rPr>
          <w:rFonts w:ascii="Times New Roman" w:hAnsi="Times New Roman" w:cs="Times New Roman"/>
          <w:b/>
          <w:sz w:val="24"/>
          <w:szCs w:val="24"/>
        </w:rPr>
        <w:t>Shrove Tuesday</w:t>
      </w:r>
      <w:bookmarkStart w:id="0" w:name="_GoBack"/>
      <w:bookmarkEnd w:id="0"/>
    </w:p>
    <w:p w:rsidR="00310241" w:rsidRPr="00DF574A" w:rsidRDefault="00310241" w:rsidP="00043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et-EE"/>
        </w:rPr>
        <w:drawing>
          <wp:inline distT="0" distB="0" distL="0" distR="0" wp14:anchorId="14A56D0B" wp14:editId="3AFA2CA0">
            <wp:extent cx="4914902" cy="3686175"/>
            <wp:effectExtent l="0" t="0" r="0" b="0"/>
            <wp:docPr id="3" name="galleryImage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Image" descr="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8" cy="36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241" w:rsidRPr="00DF5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80"/>
    <w:rsid w:val="00043E90"/>
    <w:rsid w:val="0008270D"/>
    <w:rsid w:val="00310241"/>
    <w:rsid w:val="004F313E"/>
    <w:rsid w:val="00732CEE"/>
    <w:rsid w:val="0076309F"/>
    <w:rsid w:val="007A617C"/>
    <w:rsid w:val="00AE0180"/>
    <w:rsid w:val="00B16953"/>
    <w:rsid w:val="00B16BC2"/>
    <w:rsid w:val="00BD5EF8"/>
    <w:rsid w:val="00C1727D"/>
    <w:rsid w:val="00DE3A0D"/>
    <w:rsid w:val="00DF574A"/>
    <w:rsid w:val="00F5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270D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270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13CD-E8BF-45C5-B323-3439E898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19</dc:creator>
  <cp:lastModifiedBy>Klass19</cp:lastModifiedBy>
  <cp:revision>2</cp:revision>
  <dcterms:created xsi:type="dcterms:W3CDTF">2012-12-05T12:59:00Z</dcterms:created>
  <dcterms:modified xsi:type="dcterms:W3CDTF">2012-12-05T12:59:00Z</dcterms:modified>
</cp:coreProperties>
</file>